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94" w:rsidRPr="008837D8" w:rsidRDefault="00770C94" w:rsidP="00770C9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837D8">
        <w:rPr>
          <w:rFonts w:ascii="Times New Roman" w:eastAsia="Calibri" w:hAnsi="Times New Roman" w:cs="Times New Roman"/>
          <w:b/>
          <w:sz w:val="24"/>
          <w:szCs w:val="24"/>
          <w:lang w:val="en-US"/>
        </w:rPr>
        <w:t>EXPO 2020 Dubai</w:t>
      </w:r>
    </w:p>
    <w:p w:rsidR="00C00197" w:rsidRPr="008837D8" w:rsidRDefault="00C00197" w:rsidP="00C001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837D8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lendar</w:t>
      </w:r>
      <w:proofErr w:type="spellEnd"/>
      <w:r w:rsidRPr="008837D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837D8">
        <w:rPr>
          <w:rFonts w:ascii="Times New Roman" w:eastAsia="Calibri" w:hAnsi="Times New Roman" w:cs="Times New Roman"/>
          <w:b/>
          <w:sz w:val="24"/>
          <w:szCs w:val="24"/>
          <w:lang w:val="en-US"/>
        </w:rPr>
        <w:t>događaja</w:t>
      </w:r>
      <w:proofErr w:type="spellEnd"/>
    </w:p>
    <w:p w:rsidR="00770C94" w:rsidRDefault="00770C94" w:rsidP="008837D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8837D8">
        <w:rPr>
          <w:rFonts w:ascii="Times New Roman" w:hAnsi="Times New Roman" w:cs="Times New Roman"/>
          <w:b/>
          <w:i/>
          <w:sz w:val="24"/>
          <w:szCs w:val="24"/>
          <w:lang w:val="en-US"/>
        </w:rPr>
        <w:t>Bussines</w:t>
      </w:r>
      <w:proofErr w:type="spellEnd"/>
      <w:r w:rsidRPr="008837D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nd </w:t>
      </w:r>
      <w:proofErr w:type="spellStart"/>
      <w:r w:rsidRPr="008837D8">
        <w:rPr>
          <w:rFonts w:ascii="Times New Roman" w:hAnsi="Times New Roman" w:cs="Times New Roman"/>
          <w:b/>
          <w:i/>
          <w:sz w:val="24"/>
          <w:szCs w:val="24"/>
          <w:lang w:val="en-US"/>
        </w:rPr>
        <w:t>enterprenuership</w:t>
      </w:r>
      <w:proofErr w:type="spellEnd"/>
    </w:p>
    <w:p w:rsidR="008837D8" w:rsidRPr="008837D8" w:rsidRDefault="008837D8" w:rsidP="008837D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70C94" w:rsidRPr="008837D8" w:rsidRDefault="00770C94" w:rsidP="00770C9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70C94" w:rsidRDefault="00770C94" w:rsidP="007731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8837D8">
        <w:rPr>
          <w:rFonts w:ascii="Times New Roman" w:hAnsi="Times New Roman" w:cs="Times New Roman"/>
          <w:sz w:val="24"/>
          <w:szCs w:val="24"/>
          <w:lang w:val="en-US"/>
        </w:rPr>
        <w:t>kalendaru</w:t>
      </w:r>
      <w:proofErr w:type="spellEnd"/>
      <w:r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8837D8">
        <w:rPr>
          <w:rFonts w:ascii="Times New Roman" w:hAnsi="Times New Roman" w:cs="Times New Roman"/>
          <w:sz w:val="24"/>
          <w:szCs w:val="24"/>
          <w:lang w:val="en-US"/>
        </w:rPr>
        <w:t>ukupno</w:t>
      </w:r>
      <w:proofErr w:type="spellEnd"/>
      <w:r w:rsidR="00C00197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45A" w:rsidRPr="008837D8">
        <w:rPr>
          <w:rFonts w:ascii="Times New Roman" w:hAnsi="Times New Roman" w:cs="Times New Roman"/>
          <w:b/>
          <w:sz w:val="24"/>
          <w:szCs w:val="24"/>
          <w:lang w:val="en-US"/>
        </w:rPr>
        <w:t>119</w:t>
      </w:r>
      <w:r w:rsidR="00C00197" w:rsidRPr="008837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00197" w:rsidRPr="008837D8">
        <w:rPr>
          <w:rFonts w:ascii="Times New Roman" w:hAnsi="Times New Roman" w:cs="Times New Roman"/>
          <w:b/>
          <w:sz w:val="24"/>
          <w:szCs w:val="24"/>
          <w:lang w:val="en-US"/>
        </w:rPr>
        <w:t>događaja</w:t>
      </w:r>
      <w:proofErr w:type="spellEnd"/>
      <w:r w:rsidR="00C00197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1C8" w:rsidRPr="008837D8">
        <w:rPr>
          <w:rFonts w:ascii="Times New Roman" w:hAnsi="Times New Roman" w:cs="Times New Roman"/>
          <w:sz w:val="24"/>
          <w:szCs w:val="24"/>
          <w:lang w:val="en-US"/>
        </w:rPr>
        <w:t>koji</w:t>
      </w:r>
      <w:proofErr w:type="spellEnd"/>
      <w:r w:rsidR="007731C8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1C8" w:rsidRPr="008837D8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7731C8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31C8" w:rsidRPr="008837D8">
        <w:rPr>
          <w:rFonts w:ascii="Times New Roman" w:hAnsi="Times New Roman" w:cs="Times New Roman"/>
          <w:sz w:val="24"/>
          <w:szCs w:val="24"/>
          <w:lang w:val="en-US"/>
        </w:rPr>
        <w:t>svrstani</w:t>
      </w:r>
      <w:proofErr w:type="spellEnd"/>
      <w:r w:rsidR="007731C8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pod </w:t>
      </w:r>
      <w:proofErr w:type="spellStart"/>
      <w:r w:rsidR="00820A31" w:rsidRPr="008837D8">
        <w:rPr>
          <w:rFonts w:ascii="Times New Roman" w:hAnsi="Times New Roman" w:cs="Times New Roman"/>
          <w:sz w:val="24"/>
          <w:szCs w:val="24"/>
          <w:lang w:val="en-US"/>
        </w:rPr>
        <w:t>temu</w:t>
      </w:r>
      <w:proofErr w:type="spellEnd"/>
      <w:r w:rsidR="00C00197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197" w:rsidRPr="008837D8">
        <w:rPr>
          <w:rFonts w:ascii="Times New Roman" w:hAnsi="Times New Roman" w:cs="Times New Roman"/>
          <w:b/>
          <w:sz w:val="24"/>
          <w:szCs w:val="24"/>
          <w:lang w:val="en-US"/>
        </w:rPr>
        <w:t>poslovan</w:t>
      </w:r>
      <w:r w:rsidR="00A7537E" w:rsidRPr="008837D8">
        <w:rPr>
          <w:rFonts w:ascii="Times New Roman" w:hAnsi="Times New Roman" w:cs="Times New Roman"/>
          <w:b/>
          <w:sz w:val="24"/>
          <w:szCs w:val="24"/>
          <w:lang w:val="en-US"/>
        </w:rPr>
        <w:t>je</w:t>
      </w:r>
      <w:proofErr w:type="spellEnd"/>
      <w:r w:rsidR="00A7537E" w:rsidRPr="008837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</w:t>
      </w:r>
      <w:proofErr w:type="spellStart"/>
      <w:r w:rsidR="00A7537E" w:rsidRPr="008837D8">
        <w:rPr>
          <w:rFonts w:ascii="Times New Roman" w:hAnsi="Times New Roman" w:cs="Times New Roman"/>
          <w:b/>
          <w:sz w:val="24"/>
          <w:szCs w:val="24"/>
          <w:lang w:val="en-US"/>
        </w:rPr>
        <w:t>poduzetništvo</w:t>
      </w:r>
      <w:proofErr w:type="spellEnd"/>
      <w:r w:rsidR="00A7537E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B2D71" w:rsidRPr="008837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20A31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A31" w:rsidRPr="008837D8">
        <w:rPr>
          <w:rFonts w:ascii="Times New Roman" w:hAnsi="Times New Roman" w:cs="Times New Roman"/>
          <w:sz w:val="24"/>
          <w:szCs w:val="24"/>
          <w:lang w:val="en-US"/>
        </w:rPr>
        <w:t>najveći</w:t>
      </w:r>
      <w:proofErr w:type="spellEnd"/>
      <w:r w:rsidR="00A7537E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537E" w:rsidRPr="008837D8"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 w:rsidR="00A7537E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A31" w:rsidRPr="008837D8">
        <w:rPr>
          <w:rFonts w:ascii="Times New Roman" w:hAnsi="Times New Roman" w:cs="Times New Roman"/>
          <w:sz w:val="24"/>
          <w:szCs w:val="24"/>
          <w:lang w:val="en-US"/>
        </w:rPr>
        <w:t>održat</w:t>
      </w:r>
      <w:proofErr w:type="spellEnd"/>
      <w:r w:rsidR="00820A31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20A31" w:rsidRPr="008837D8">
        <w:rPr>
          <w:rFonts w:ascii="Times New Roman" w:hAnsi="Times New Roman" w:cs="Times New Roman"/>
          <w:sz w:val="24"/>
          <w:szCs w:val="24"/>
          <w:lang w:val="en-US"/>
        </w:rPr>
        <w:t>će</w:t>
      </w:r>
      <w:proofErr w:type="spellEnd"/>
      <w:proofErr w:type="gramEnd"/>
      <w:r w:rsidR="00820A31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r w:rsidR="00A7537E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="00A7537E" w:rsidRPr="008837D8">
        <w:rPr>
          <w:rFonts w:ascii="Times New Roman" w:hAnsi="Times New Roman" w:cs="Times New Roman"/>
          <w:sz w:val="24"/>
          <w:szCs w:val="24"/>
          <w:lang w:val="en-US"/>
        </w:rPr>
        <w:t>listopadu</w:t>
      </w:r>
      <w:proofErr w:type="spellEnd"/>
      <w:r w:rsidR="00A7537E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2021.</w:t>
      </w:r>
    </w:p>
    <w:p w:rsidR="008837D8" w:rsidRPr="008837D8" w:rsidRDefault="008837D8" w:rsidP="007731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0C94" w:rsidRPr="008837D8" w:rsidRDefault="00770C94" w:rsidP="007731C8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stopad</w:t>
      </w:r>
      <w:proofErr w:type="spellEnd"/>
      <w:r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2021.</w:t>
      </w:r>
      <w:r w:rsidR="00123C36"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– 78 </w:t>
      </w:r>
      <w:proofErr w:type="spellStart"/>
      <w:r w:rsidR="00123C36"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ogađaja</w:t>
      </w:r>
      <w:proofErr w:type="spellEnd"/>
      <w:r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:rsidR="00F6785C" w:rsidRPr="008837D8" w:rsidRDefault="00F6785C" w:rsidP="00F678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proofErr w:type="spellStart"/>
      <w:r w:rsidRPr="008837D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Održani</w:t>
      </w:r>
      <w:proofErr w:type="spellEnd"/>
      <w:r w:rsidRPr="008837D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8837D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događaji</w:t>
      </w:r>
      <w:proofErr w:type="spellEnd"/>
      <w:r w:rsidRPr="008837D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8837D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zaključno</w:t>
      </w:r>
      <w:proofErr w:type="spellEnd"/>
      <w:r w:rsidRPr="008837D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s 13. </w:t>
      </w:r>
      <w:proofErr w:type="spellStart"/>
      <w:proofErr w:type="gramStart"/>
      <w:r w:rsidRPr="008837D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listopada</w:t>
      </w:r>
      <w:proofErr w:type="spellEnd"/>
      <w:proofErr w:type="gramEnd"/>
      <w:r w:rsidRPr="008837D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:</w:t>
      </w:r>
    </w:p>
    <w:p w:rsidR="00770C94" w:rsidRPr="008837D8" w:rsidRDefault="00770C94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Together for Sustainable Development: nature, people &amp; tomorrow</w:t>
      </w:r>
    </w:p>
    <w:p w:rsidR="00770C94" w:rsidRPr="008837D8" w:rsidRDefault="00770C94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The Future of Energy: Powering a Cleaner and More Sustainable Planet</w:t>
      </w:r>
    </w:p>
    <w:p w:rsidR="00770C94" w:rsidRPr="008837D8" w:rsidRDefault="00770C94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Expo Live Impact Series: “Reducing Our Footprint (and the tech that can help)”</w:t>
      </w:r>
    </w:p>
    <w:p w:rsidR="00770C94" w:rsidRPr="008837D8" w:rsidRDefault="00770C94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Climate &amp; Renewable Energies in Morocco : The challenges &amp; opportunities of tomorrow</w:t>
      </w:r>
    </w:p>
    <w:p w:rsidR="00BB06C0" w:rsidRPr="008837D8" w:rsidRDefault="00BB06C0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Electric Vehicles Policy</w:t>
      </w:r>
    </w:p>
    <w:p w:rsidR="00BB06C0" w:rsidRPr="008837D8" w:rsidRDefault="00BB06C0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Expo Live Meet the Innovator - Land Life</w:t>
      </w:r>
    </w:p>
    <w:p w:rsidR="00BB06C0" w:rsidRPr="008837D8" w:rsidRDefault="00BB06C0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The Water, Energy, Technology and Environment Exhibition (WETEX)</w:t>
      </w:r>
    </w:p>
    <w:p w:rsidR="00BB06C0" w:rsidRPr="008837D8" w:rsidRDefault="00BB06C0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The World Green Economy Summit 2021</w:t>
      </w:r>
    </w:p>
    <w:p w:rsidR="00BB06C0" w:rsidRPr="008837D8" w:rsidRDefault="00BB06C0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Redefining green jobs for a sustainable economy</w:t>
      </w:r>
    </w:p>
    <w:p w:rsidR="00BB06C0" w:rsidRPr="008837D8" w:rsidRDefault="00BB06C0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Expo Live Meet the Innovator - Munch Bowls</w:t>
      </w:r>
      <w:r w:rsidR="00F6785C" w:rsidRPr="008837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South Africa)</w:t>
      </w:r>
    </w:p>
    <w:p w:rsidR="00BB06C0" w:rsidRPr="008837D8" w:rsidRDefault="00BB06C0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po Live Meet the Innovator - </w:t>
      </w:r>
      <w:proofErr w:type="spellStart"/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Kabadiwalla</w:t>
      </w:r>
      <w:proofErr w:type="spellEnd"/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nect</w:t>
      </w:r>
      <w:r w:rsidR="00F6785C" w:rsidRPr="008837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India)</w:t>
      </w:r>
    </w:p>
    <w:p w:rsidR="00BB06C0" w:rsidRPr="008837D8" w:rsidRDefault="00BB06C0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proofErr w:type="spellStart"/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Argan</w:t>
      </w:r>
      <w:proofErr w:type="spellEnd"/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ee, a fundamental pillar of sustainable development</w:t>
      </w:r>
      <w:r w:rsidR="00F6785C" w:rsidRPr="008837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="00F6785C" w:rsidRPr="008837D8">
        <w:rPr>
          <w:rFonts w:ascii="Times New Roman" w:hAnsi="Times New Roman" w:cs="Times New Roman"/>
          <w:i/>
          <w:sz w:val="24"/>
          <w:szCs w:val="24"/>
          <w:lang w:val="en-US"/>
        </w:rPr>
        <w:t>Morroco</w:t>
      </w:r>
      <w:proofErr w:type="spellEnd"/>
      <w:r w:rsidR="00F6785C" w:rsidRPr="008837D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BB06C0" w:rsidRPr="008837D8" w:rsidRDefault="00BB06C0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po Live Meet the Innovator </w:t>
      </w:r>
      <w:r w:rsidR="00D3569F" w:rsidRPr="008837D8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lanet</w:t>
      </w:r>
      <w:r w:rsidR="00F6785C" w:rsidRPr="008837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Italy)</w:t>
      </w:r>
    </w:p>
    <w:p w:rsidR="00D3569F" w:rsidRPr="008837D8" w:rsidRDefault="00D3569F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The Dubai International Conference for Public Private Partnership</w:t>
      </w:r>
    </w:p>
    <w:p w:rsidR="00D3569F" w:rsidRPr="008837D8" w:rsidRDefault="00D3569F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Market Opportunities in the UAE</w:t>
      </w:r>
    </w:p>
    <w:p w:rsidR="00D3569F" w:rsidRPr="008837D8" w:rsidRDefault="00D3569F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"Take a new look at Azerbaijan, media event"</w:t>
      </w:r>
      <w:r w:rsidR="00553924" w:rsidRPr="008837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="000B53E0" w:rsidRPr="008837D8">
        <w:rPr>
          <w:rFonts w:ascii="Times New Roman" w:hAnsi="Times New Roman" w:cs="Times New Roman"/>
          <w:i/>
          <w:sz w:val="24"/>
          <w:szCs w:val="24"/>
          <w:lang w:val="en-US"/>
        </w:rPr>
        <w:t>traje</w:t>
      </w:r>
      <w:proofErr w:type="spellEnd"/>
      <w:r w:rsidR="000B53E0" w:rsidRPr="008837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53924" w:rsidRPr="008837D8">
        <w:rPr>
          <w:rFonts w:ascii="Times New Roman" w:hAnsi="Times New Roman" w:cs="Times New Roman"/>
          <w:i/>
          <w:sz w:val="24"/>
          <w:szCs w:val="24"/>
          <w:lang w:val="en-US"/>
        </w:rPr>
        <w:t>do 10.11.)</w:t>
      </w:r>
    </w:p>
    <w:p w:rsidR="00D3569F" w:rsidRPr="008837D8" w:rsidRDefault="00D3569F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Morocco Now : The Opportunity of a Fast Growing Business Destination</w:t>
      </w:r>
    </w:p>
    <w:p w:rsidR="00D3569F" w:rsidRPr="008837D8" w:rsidRDefault="00D3569F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Morocco's Touristic Investment Opportunities</w:t>
      </w:r>
    </w:p>
    <w:p w:rsidR="00D3569F" w:rsidRPr="008837D8" w:rsidRDefault="00D3569F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Week of Azerbaijan | Southern Route</w:t>
      </w:r>
      <w:r w:rsidR="00F6785C" w:rsidRPr="008837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554141" w:rsidRPr="008837D8" w:rsidRDefault="00554141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Tech Leaders Event</w:t>
      </w:r>
    </w:p>
    <w:p w:rsidR="00554141" w:rsidRPr="008837D8" w:rsidRDefault="00554141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Week of Azerbaijan | Northern Route</w:t>
      </w:r>
    </w:p>
    <w:p w:rsidR="00554141" w:rsidRPr="008837D8" w:rsidRDefault="00554141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Morocco’s Green Generation 2020-2030 Program, The New Development Strategy for the Agricultural Sector</w:t>
      </w:r>
    </w:p>
    <w:p w:rsidR="00554141" w:rsidRPr="008837D8" w:rsidRDefault="00554141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Morocco, a Partner for progress in Africa</w:t>
      </w:r>
    </w:p>
    <w:p w:rsidR="00D3569F" w:rsidRPr="008837D8" w:rsidRDefault="00554141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Future of Finance Conference</w:t>
      </w:r>
    </w:p>
    <w:p w:rsidR="00554141" w:rsidRPr="008837D8" w:rsidRDefault="00554141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The Global Business Forum Africa</w:t>
      </w:r>
    </w:p>
    <w:p w:rsidR="000B53E0" w:rsidRPr="008837D8" w:rsidRDefault="00554141" w:rsidP="00F6785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i/>
          <w:sz w:val="24"/>
          <w:szCs w:val="24"/>
          <w:lang w:val="en-US"/>
        </w:rPr>
        <w:t>Week of Azerbaijan | North-West Route</w:t>
      </w:r>
    </w:p>
    <w:p w:rsidR="00F6785C" w:rsidRPr="008837D8" w:rsidRDefault="00F6785C" w:rsidP="007731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785C" w:rsidRPr="008837D8" w:rsidRDefault="00F6785C" w:rsidP="007731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gramStart"/>
      <w:r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d</w:t>
      </w:r>
      <w:proofErr w:type="gramEnd"/>
      <w:r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14. </w:t>
      </w:r>
      <w:proofErr w:type="gramStart"/>
      <w:r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o</w:t>
      </w:r>
      <w:proofErr w:type="gramEnd"/>
      <w:r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31. </w:t>
      </w:r>
      <w:proofErr w:type="spellStart"/>
      <w:proofErr w:type="gramStart"/>
      <w:r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stopada</w:t>
      </w:r>
      <w:proofErr w:type="spellEnd"/>
      <w:proofErr w:type="gramEnd"/>
      <w:r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554141" w:rsidRPr="008837D8" w:rsidRDefault="00961680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Think Summit Middle East and Africa</w:t>
      </w:r>
    </w:p>
    <w:p w:rsidR="00961680" w:rsidRPr="008837D8" w:rsidRDefault="00961680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How can we ramp up private investment in developing countries?</w:t>
      </w:r>
    </w:p>
    <w:p w:rsidR="00961680" w:rsidRPr="008837D8" w:rsidRDefault="00961680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lastRenderedPageBreak/>
        <w:t>Senegal investments and business opportunities forum</w:t>
      </w:r>
    </w:p>
    <w:p w:rsidR="00961680" w:rsidRPr="008837D8" w:rsidRDefault="00961680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Week of Azerbaijan | Western Route</w:t>
      </w:r>
    </w:p>
    <w:p w:rsidR="00961680" w:rsidRPr="008837D8" w:rsidRDefault="00961680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ALCATEL-LUCENT</w:t>
      </w:r>
    </w:p>
    <w:p w:rsidR="00961680" w:rsidRPr="008837D8" w:rsidRDefault="00961680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The economic impact of logistics infrastructure in Morocco : P2I, </w:t>
      </w:r>
      <w:proofErr w:type="spellStart"/>
      <w:r w:rsidRPr="008837D8">
        <w:rPr>
          <w:rFonts w:ascii="Times New Roman" w:hAnsi="Times New Roman" w:cs="Times New Roman"/>
          <w:sz w:val="24"/>
          <w:szCs w:val="24"/>
          <w:lang w:val="en-US"/>
        </w:rPr>
        <w:t>Agropoles</w:t>
      </w:r>
      <w:proofErr w:type="spellEnd"/>
      <w:r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and Free Zones</w:t>
      </w:r>
    </w:p>
    <w:p w:rsidR="00961680" w:rsidRPr="008837D8" w:rsidRDefault="00961680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Mexico Speakers</w:t>
      </w:r>
      <w:r w:rsidR="00553924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B53E0" w:rsidRPr="008837D8">
        <w:rPr>
          <w:rFonts w:ascii="Times New Roman" w:hAnsi="Times New Roman" w:cs="Times New Roman"/>
          <w:sz w:val="24"/>
          <w:szCs w:val="24"/>
          <w:lang w:val="en-US"/>
        </w:rPr>
        <w:t>traje</w:t>
      </w:r>
      <w:proofErr w:type="spellEnd"/>
      <w:r w:rsidR="000B53E0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3924" w:rsidRPr="008837D8">
        <w:rPr>
          <w:rFonts w:ascii="Times New Roman" w:hAnsi="Times New Roman" w:cs="Times New Roman"/>
          <w:sz w:val="24"/>
          <w:szCs w:val="24"/>
          <w:lang w:val="en-US"/>
        </w:rPr>
        <w:t>do 19.3.)</w:t>
      </w:r>
    </w:p>
    <w:p w:rsidR="00961680" w:rsidRPr="008837D8" w:rsidRDefault="00961680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World Giftedness Center Biennial International Conference</w:t>
      </w:r>
    </w:p>
    <w:p w:rsidR="00961680" w:rsidRPr="008837D8" w:rsidRDefault="00961680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Information Technologies Week in Portugal</w:t>
      </w:r>
    </w:p>
    <w:p w:rsidR="00961680" w:rsidRPr="008837D8" w:rsidRDefault="00961680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Future Food Forum 2021</w:t>
      </w:r>
    </w:p>
    <w:p w:rsidR="00961680" w:rsidRPr="008837D8" w:rsidRDefault="00961680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UAE-Australia Partnerships in Radio Astronomy</w:t>
      </w:r>
    </w:p>
    <w:p w:rsidR="00961680" w:rsidRPr="008837D8" w:rsidRDefault="00961680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Seminar on Portuguese Information Technologies</w:t>
      </w:r>
    </w:p>
    <w:p w:rsidR="00961680" w:rsidRPr="008837D8" w:rsidRDefault="00961680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Leveraging International Partnerships in Space Exploration</w:t>
      </w:r>
    </w:p>
    <w:p w:rsidR="00961680" w:rsidRPr="008837D8" w:rsidRDefault="00F6785C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Business Forum –</w:t>
      </w:r>
      <w:r w:rsidR="00A12C8D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Opportunities in the Space Sector </w:t>
      </w:r>
    </w:p>
    <w:p w:rsidR="00A12C8D" w:rsidRPr="008837D8" w:rsidRDefault="00A12C8D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Further away</w:t>
      </w:r>
      <w:r w:rsidR="00F6785C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(France)</w:t>
      </w:r>
    </w:p>
    <w:p w:rsidR="00A12C8D" w:rsidRPr="008837D8" w:rsidRDefault="00A12C8D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Workshop on IT Investment Opportunity in Pakistan</w:t>
      </w:r>
    </w:p>
    <w:p w:rsidR="00A12C8D" w:rsidRPr="008837D8" w:rsidRDefault="00A12C8D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Connecting to the Future of </w:t>
      </w:r>
      <w:proofErr w:type="spellStart"/>
      <w:r w:rsidRPr="008837D8">
        <w:rPr>
          <w:rFonts w:ascii="Times New Roman" w:hAnsi="Times New Roman" w:cs="Times New Roman"/>
          <w:sz w:val="24"/>
          <w:szCs w:val="24"/>
          <w:lang w:val="en-US"/>
        </w:rPr>
        <w:t>Africa'a</w:t>
      </w:r>
      <w:proofErr w:type="spellEnd"/>
      <w:r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Fifth Largest Economy: The Mobility &amp; Innovation</w:t>
      </w:r>
      <w:r w:rsidR="00F6785C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837D8" w:rsidRPr="008837D8">
        <w:rPr>
          <w:rFonts w:ascii="Times New Roman" w:hAnsi="Times New Roman" w:cs="Times New Roman"/>
          <w:sz w:val="24"/>
          <w:szCs w:val="24"/>
          <w:lang w:val="en-US"/>
        </w:rPr>
        <w:t>Lagos)</w:t>
      </w:r>
    </w:p>
    <w:p w:rsidR="00A12C8D" w:rsidRPr="008837D8" w:rsidRDefault="00A12C8D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Digital Pakistan Meeting</w:t>
      </w:r>
    </w:p>
    <w:p w:rsidR="00A12C8D" w:rsidRPr="008837D8" w:rsidRDefault="00A12C8D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37D8">
        <w:rPr>
          <w:rFonts w:ascii="Times New Roman" w:hAnsi="Times New Roman" w:cs="Times New Roman"/>
          <w:sz w:val="24"/>
          <w:szCs w:val="24"/>
          <w:lang w:val="en-US"/>
        </w:rPr>
        <w:t>Bussines</w:t>
      </w:r>
      <w:proofErr w:type="spellEnd"/>
      <w:r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Forum: Space technologies – Slovenian companies as innovative and breakthrough niche players in the Space Sector</w:t>
      </w:r>
    </w:p>
    <w:p w:rsidR="00A12C8D" w:rsidRPr="008837D8" w:rsidRDefault="007C04D0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“What we will </w:t>
      </w:r>
      <w:proofErr w:type="gramStart"/>
      <w:r w:rsidRPr="008837D8">
        <w:rPr>
          <w:rFonts w:ascii="Times New Roman" w:hAnsi="Times New Roman" w:cs="Times New Roman"/>
          <w:sz w:val="24"/>
          <w:szCs w:val="24"/>
          <w:lang w:val="en-US"/>
        </w:rPr>
        <w:t>Wear</w:t>
      </w:r>
      <w:proofErr w:type="gramEnd"/>
      <w:r w:rsidRPr="008837D8">
        <w:rPr>
          <w:rFonts w:ascii="Times New Roman" w:hAnsi="Times New Roman" w:cs="Times New Roman"/>
          <w:sz w:val="24"/>
          <w:szCs w:val="24"/>
          <w:lang w:val="en-US"/>
        </w:rPr>
        <w:t>? Showcase“</w:t>
      </w:r>
      <w:r w:rsidR="008837D8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(UK)</w:t>
      </w:r>
    </w:p>
    <w:p w:rsidR="007C04D0" w:rsidRPr="008837D8" w:rsidRDefault="007C04D0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Lithuanian Business Forum</w:t>
      </w:r>
    </w:p>
    <w:p w:rsidR="00123C36" w:rsidRPr="008837D8" w:rsidRDefault="00123C36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EU-GCC Business Forum</w:t>
      </w:r>
    </w:p>
    <w:p w:rsidR="00123C36" w:rsidRPr="008837D8" w:rsidRDefault="00123C36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MTE</w:t>
      </w:r>
      <w:r w:rsidR="008837D8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(Mission for Energy </w:t>
      </w:r>
      <w:proofErr w:type="spellStart"/>
      <w:r w:rsidR="008837D8" w:rsidRPr="008837D8">
        <w:rPr>
          <w:rFonts w:ascii="Times New Roman" w:hAnsi="Times New Roman" w:cs="Times New Roman"/>
          <w:sz w:val="24"/>
          <w:szCs w:val="24"/>
          <w:lang w:val="en-US"/>
        </w:rPr>
        <w:t>Tranisition</w:t>
      </w:r>
      <w:proofErr w:type="spellEnd"/>
      <w:r w:rsidR="008837D8" w:rsidRPr="008837D8">
        <w:rPr>
          <w:rFonts w:ascii="Times New Roman" w:hAnsi="Times New Roman" w:cs="Times New Roman"/>
          <w:sz w:val="24"/>
          <w:szCs w:val="24"/>
          <w:lang w:val="en-US"/>
        </w:rPr>
        <w:t>, Monaco)</w:t>
      </w:r>
    </w:p>
    <w:p w:rsidR="001800C5" w:rsidRPr="008837D8" w:rsidRDefault="001800C5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G-STIC Dubai</w:t>
      </w:r>
      <w:r w:rsidR="008837D8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– Global Sustainable Technology and </w:t>
      </w:r>
      <w:proofErr w:type="spellStart"/>
      <w:r w:rsidR="008837D8" w:rsidRPr="008837D8">
        <w:rPr>
          <w:rFonts w:ascii="Times New Roman" w:hAnsi="Times New Roman" w:cs="Times New Roman"/>
          <w:sz w:val="24"/>
          <w:szCs w:val="24"/>
          <w:lang w:val="en-US"/>
        </w:rPr>
        <w:t>Innovatin</w:t>
      </w:r>
      <w:proofErr w:type="spellEnd"/>
      <w:r w:rsidR="008837D8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Community</w:t>
      </w:r>
      <w:r w:rsidR="00553924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B53E0" w:rsidRPr="008837D8">
        <w:rPr>
          <w:rFonts w:ascii="Times New Roman" w:hAnsi="Times New Roman" w:cs="Times New Roman"/>
          <w:sz w:val="24"/>
          <w:szCs w:val="24"/>
          <w:lang w:val="en-US"/>
        </w:rPr>
        <w:t>traje</w:t>
      </w:r>
      <w:proofErr w:type="spellEnd"/>
      <w:r w:rsidR="000B53E0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3924" w:rsidRPr="008837D8">
        <w:rPr>
          <w:rFonts w:ascii="Times New Roman" w:hAnsi="Times New Roman" w:cs="Times New Roman"/>
          <w:sz w:val="24"/>
          <w:szCs w:val="24"/>
          <w:lang w:val="en-US"/>
        </w:rPr>
        <w:t>do 19.1.)</w:t>
      </w:r>
    </w:p>
    <w:p w:rsidR="001800C5" w:rsidRPr="008837D8" w:rsidRDefault="001800C5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37D8">
        <w:rPr>
          <w:rFonts w:ascii="Times New Roman" w:hAnsi="Times New Roman" w:cs="Times New Roman"/>
          <w:sz w:val="24"/>
          <w:szCs w:val="24"/>
          <w:lang w:val="en-US"/>
        </w:rPr>
        <w:t>Aqdar</w:t>
      </w:r>
      <w:proofErr w:type="spellEnd"/>
      <w:r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World Summit</w:t>
      </w:r>
    </w:p>
    <w:p w:rsidR="001800C5" w:rsidRPr="008837D8" w:rsidRDefault="008837D8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Tourist and Convention Authority</w:t>
      </w:r>
    </w:p>
    <w:p w:rsidR="00E904C6" w:rsidRPr="008837D8" w:rsidRDefault="00E904C6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Maldives Investment Forum</w:t>
      </w:r>
    </w:p>
    <w:p w:rsidR="00E904C6" w:rsidRPr="008837D8" w:rsidRDefault="00E904C6" w:rsidP="00F6785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Maldives Fund Management Corporation- Networking Sessions</w:t>
      </w:r>
    </w:p>
    <w:p w:rsidR="00E904C6" w:rsidRPr="008837D8" w:rsidRDefault="008837D8" w:rsidP="008837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37D8">
        <w:rPr>
          <w:rFonts w:ascii="Times New Roman" w:hAnsi="Times New Roman" w:cs="Times New Roman"/>
          <w:sz w:val="24"/>
          <w:szCs w:val="24"/>
          <w:lang w:val="en-US"/>
        </w:rPr>
        <w:t>Altiqa</w:t>
      </w:r>
      <w:proofErr w:type="spellEnd"/>
      <w:r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&amp; 3 Towers (</w:t>
      </w:r>
      <w:proofErr w:type="spellStart"/>
      <w:r w:rsidRPr="008837D8">
        <w:rPr>
          <w:rFonts w:ascii="Times New Roman" w:hAnsi="Times New Roman" w:cs="Times New Roman"/>
          <w:sz w:val="24"/>
          <w:szCs w:val="24"/>
          <w:lang w:val="en-US"/>
        </w:rPr>
        <w:t>Traje</w:t>
      </w:r>
      <w:proofErr w:type="spellEnd"/>
      <w:r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do 15.11.)</w:t>
      </w:r>
    </w:p>
    <w:p w:rsidR="00E904C6" w:rsidRPr="008837D8" w:rsidRDefault="00E904C6" w:rsidP="008837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EU-GCC Woman in Tech</w:t>
      </w:r>
    </w:p>
    <w:p w:rsidR="00E904C6" w:rsidRPr="008837D8" w:rsidRDefault="00E904C6" w:rsidP="008837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Invest in Egypt</w:t>
      </w:r>
    </w:p>
    <w:p w:rsidR="00E904C6" w:rsidRPr="008837D8" w:rsidRDefault="00E904C6" w:rsidP="008837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37D8">
        <w:rPr>
          <w:rFonts w:ascii="Times New Roman" w:hAnsi="Times New Roman" w:cs="Times New Roman"/>
          <w:sz w:val="24"/>
          <w:szCs w:val="24"/>
          <w:lang w:val="en-US"/>
        </w:rPr>
        <w:t>Najah</w:t>
      </w:r>
      <w:proofErr w:type="spellEnd"/>
      <w:r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Dubai 2021 (education opportunities)</w:t>
      </w:r>
    </w:p>
    <w:p w:rsidR="00E904C6" w:rsidRPr="008837D8" w:rsidRDefault="00E904C6" w:rsidP="008837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Morocco's Urban &amp; Rural development plans</w:t>
      </w:r>
      <w:r w:rsidR="008837D8" w:rsidRPr="008837D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837D8">
        <w:rPr>
          <w:rFonts w:ascii="Times New Roman" w:hAnsi="Times New Roman" w:cs="Times New Roman"/>
          <w:sz w:val="24"/>
          <w:szCs w:val="24"/>
          <w:lang w:val="en-US"/>
        </w:rPr>
        <w:t>How</w:t>
      </w:r>
      <w:proofErr w:type="gramEnd"/>
      <w:r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digital innovations &amp; AI can enhance urban &amp; rural mobility?</w:t>
      </w:r>
    </w:p>
    <w:p w:rsidR="00E904C6" w:rsidRPr="008837D8" w:rsidRDefault="00E904C6" w:rsidP="008837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PLEION (</w:t>
      </w:r>
      <w:proofErr w:type="spellStart"/>
      <w:r w:rsidRPr="008837D8">
        <w:rPr>
          <w:rFonts w:ascii="Times New Roman" w:hAnsi="Times New Roman" w:cs="Times New Roman"/>
          <w:sz w:val="24"/>
          <w:szCs w:val="24"/>
          <w:lang w:val="en-US"/>
        </w:rPr>
        <w:t>Pleion</w:t>
      </w:r>
      <w:proofErr w:type="spellEnd"/>
      <w:r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is a Monegasque society, </w:t>
      </w:r>
      <w:proofErr w:type="spellStart"/>
      <w:r w:rsidRPr="008837D8">
        <w:rPr>
          <w:rFonts w:ascii="Times New Roman" w:hAnsi="Times New Roman" w:cs="Times New Roman"/>
          <w:sz w:val="24"/>
          <w:szCs w:val="24"/>
          <w:lang w:val="en-US"/>
        </w:rPr>
        <w:t>specialising</w:t>
      </w:r>
      <w:proofErr w:type="spellEnd"/>
      <w:r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in wealth management and consulting and has a wealth of experience in financial products and investment solutions.)</w:t>
      </w:r>
    </w:p>
    <w:p w:rsidR="00E904C6" w:rsidRDefault="00E904C6" w:rsidP="007731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37D8" w:rsidRDefault="008837D8" w:rsidP="007731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37D8" w:rsidRDefault="008837D8" w:rsidP="007731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37D8" w:rsidRDefault="008837D8" w:rsidP="007731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37D8" w:rsidRDefault="008837D8" w:rsidP="007731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37D8" w:rsidRPr="008837D8" w:rsidRDefault="008837D8" w:rsidP="007731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04C6" w:rsidRPr="008837D8" w:rsidRDefault="00E904C6" w:rsidP="007731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Studeni</w:t>
      </w:r>
      <w:proofErr w:type="spellEnd"/>
      <w:r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2021. –</w:t>
      </w:r>
      <w:r w:rsidR="00553924"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11</w:t>
      </w:r>
      <w:r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ogađaja</w:t>
      </w:r>
      <w:proofErr w:type="spellEnd"/>
    </w:p>
    <w:p w:rsidR="00E904C6" w:rsidRPr="008837D8" w:rsidRDefault="00E904C6" w:rsidP="008837D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Global Islamic Economy Summit</w:t>
      </w:r>
    </w:p>
    <w:p w:rsidR="00E904C6" w:rsidRPr="008837D8" w:rsidRDefault="008837D8" w:rsidP="008837D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Monaco </w:t>
      </w:r>
      <w:proofErr w:type="spellStart"/>
      <w:r w:rsidRPr="008837D8">
        <w:rPr>
          <w:rFonts w:ascii="Times New Roman" w:hAnsi="Times New Roman" w:cs="Times New Roman"/>
          <w:sz w:val="24"/>
          <w:szCs w:val="24"/>
          <w:lang w:val="en-US"/>
        </w:rPr>
        <w:t>Developpement</w:t>
      </w:r>
      <w:proofErr w:type="spellEnd"/>
      <w:r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8837D8">
        <w:rPr>
          <w:rFonts w:ascii="Times New Roman" w:hAnsi="Times New Roman" w:cs="Times New Roman"/>
          <w:sz w:val="24"/>
          <w:szCs w:val="24"/>
          <w:lang w:val="en-US"/>
        </w:rPr>
        <w:t>Ingenierie</w:t>
      </w:r>
      <w:proofErr w:type="spellEnd"/>
    </w:p>
    <w:p w:rsidR="00E904C6" w:rsidRPr="008837D8" w:rsidRDefault="00E904C6" w:rsidP="008837D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Investment conference: Invest in Serbia - Real Estate</w:t>
      </w:r>
    </w:p>
    <w:p w:rsidR="00E904C6" w:rsidRPr="008837D8" w:rsidRDefault="00E904C6" w:rsidP="008837D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37D8">
        <w:rPr>
          <w:rFonts w:ascii="Times New Roman" w:hAnsi="Times New Roman" w:cs="Times New Roman"/>
          <w:sz w:val="24"/>
          <w:szCs w:val="24"/>
          <w:lang w:val="en-US"/>
        </w:rPr>
        <w:t>Hypermotion</w:t>
      </w:r>
      <w:proofErr w:type="spellEnd"/>
      <w:r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Dubai and Materials Handling Middle East</w:t>
      </w:r>
    </w:p>
    <w:p w:rsidR="00E904C6" w:rsidRPr="008837D8" w:rsidRDefault="00E904C6" w:rsidP="008837D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Business Matchmaking Forum Colombia</w:t>
      </w:r>
    </w:p>
    <w:p w:rsidR="00E904C6" w:rsidRPr="008837D8" w:rsidRDefault="00E904C6" w:rsidP="008837D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PLEION</w:t>
      </w:r>
    </w:p>
    <w:p w:rsidR="00E904C6" w:rsidRPr="008837D8" w:rsidRDefault="00E904C6" w:rsidP="008837D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World </w:t>
      </w:r>
      <w:proofErr w:type="spellStart"/>
      <w:r w:rsidRPr="008837D8">
        <w:rPr>
          <w:rFonts w:ascii="Times New Roman" w:hAnsi="Times New Roman" w:cs="Times New Roman"/>
          <w:sz w:val="24"/>
          <w:szCs w:val="24"/>
          <w:lang w:val="en-US"/>
        </w:rPr>
        <w:t>Majlis</w:t>
      </w:r>
      <w:proofErr w:type="spellEnd"/>
      <w:r w:rsidR="008837D8" w:rsidRPr="008837D8">
        <w:rPr>
          <w:rFonts w:ascii="Times New Roman" w:hAnsi="Times New Roman" w:cs="Times New Roman"/>
          <w:sz w:val="24"/>
          <w:szCs w:val="24"/>
          <w:lang w:val="en-US"/>
        </w:rPr>
        <w:t>:  The Business of Compassion</w:t>
      </w:r>
    </w:p>
    <w:p w:rsidR="00E904C6" w:rsidRPr="008837D8" w:rsidRDefault="00E904C6" w:rsidP="008837D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Business Environment in Mozambique. Potentialities and Investment Opportunities</w:t>
      </w:r>
    </w:p>
    <w:p w:rsidR="00E904C6" w:rsidRPr="008837D8" w:rsidRDefault="00E904C6" w:rsidP="008837D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Seminar on Business Environment in Mozambique, Potentialities and Investment opportunities.</w:t>
      </w:r>
    </w:p>
    <w:p w:rsidR="00E904C6" w:rsidRPr="008837D8" w:rsidRDefault="00E904C6" w:rsidP="008837D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B2B Meeting</w:t>
      </w:r>
    </w:p>
    <w:p w:rsidR="00E904C6" w:rsidRPr="008837D8" w:rsidRDefault="00E904C6" w:rsidP="008837D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37D8">
        <w:rPr>
          <w:rFonts w:ascii="Times New Roman" w:hAnsi="Times New Roman" w:cs="Times New Roman"/>
          <w:sz w:val="24"/>
          <w:szCs w:val="24"/>
          <w:lang w:val="en-US"/>
        </w:rPr>
        <w:t>Busines</w:t>
      </w:r>
      <w:proofErr w:type="spellEnd"/>
      <w:r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Forum (Latvia)</w:t>
      </w:r>
    </w:p>
    <w:p w:rsidR="00553924" w:rsidRDefault="00553924" w:rsidP="007731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37D8" w:rsidRPr="008837D8" w:rsidRDefault="008837D8" w:rsidP="007731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537E" w:rsidRPr="008837D8" w:rsidRDefault="00553924" w:rsidP="007731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sinac</w:t>
      </w:r>
      <w:proofErr w:type="spellEnd"/>
      <w:r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2021. – 9 </w:t>
      </w:r>
      <w:proofErr w:type="spellStart"/>
      <w:r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ogađaja</w:t>
      </w:r>
      <w:proofErr w:type="spellEnd"/>
    </w:p>
    <w:p w:rsidR="00553924" w:rsidRPr="008837D8" w:rsidRDefault="00553924" w:rsidP="008837D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Way to water</w:t>
      </w:r>
    </w:p>
    <w:p w:rsidR="00553924" w:rsidRPr="008837D8" w:rsidRDefault="00553924" w:rsidP="008837D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Opportunities in the Mining Sector of Afghanistan</w:t>
      </w:r>
    </w:p>
    <w:p w:rsidR="00553924" w:rsidRPr="008837D8" w:rsidRDefault="00553924" w:rsidP="008837D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Investing in the Mining Sector of Afghanistan - Legal Framework</w:t>
      </w:r>
    </w:p>
    <w:p w:rsidR="00553924" w:rsidRPr="008837D8" w:rsidRDefault="00553924" w:rsidP="008837D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Artisanal &amp; Small Scale Mining - The Gemstones of Afghanistan</w:t>
      </w:r>
    </w:p>
    <w:p w:rsidR="00553924" w:rsidRPr="008837D8" w:rsidRDefault="00553924" w:rsidP="008837D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Development Minerals of Afghanistan - Marble, Cement, Gypsum.</w:t>
      </w:r>
    </w:p>
    <w:p w:rsidR="00553924" w:rsidRPr="008837D8" w:rsidRDefault="00553924" w:rsidP="008837D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Afghanistan - A Source of Critical Minerals</w:t>
      </w:r>
    </w:p>
    <w:p w:rsidR="00553924" w:rsidRPr="008837D8" w:rsidRDefault="008837D8" w:rsidP="008837D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Future Education World Simulation </w:t>
      </w:r>
      <w:r w:rsidR="00553924" w:rsidRPr="008837D8">
        <w:rPr>
          <w:rFonts w:ascii="Times New Roman" w:hAnsi="Times New Roman" w:cs="Times New Roman"/>
          <w:sz w:val="24"/>
          <w:szCs w:val="24"/>
          <w:lang w:val="en-US"/>
        </w:rPr>
        <w:t>(This knowledge-sharing session looks at basic and higher education for Malaysian students.)</w:t>
      </w:r>
    </w:p>
    <w:p w:rsidR="00553924" w:rsidRPr="008837D8" w:rsidRDefault="00553924" w:rsidP="008837D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SAP Academic Community Conference MENA 2021 – 2nd edition</w:t>
      </w:r>
    </w:p>
    <w:p w:rsidR="00553924" w:rsidRPr="008837D8" w:rsidRDefault="00553924" w:rsidP="008837D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B2B</w:t>
      </w:r>
    </w:p>
    <w:p w:rsidR="00553924" w:rsidRDefault="00553924" w:rsidP="007731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37D8" w:rsidRPr="008837D8" w:rsidRDefault="008837D8" w:rsidP="007731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5655" w:rsidRPr="008837D8" w:rsidRDefault="00553924" w:rsidP="007731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iječanj</w:t>
      </w:r>
      <w:proofErr w:type="spellEnd"/>
      <w:r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2022.</w:t>
      </w:r>
      <w:r w:rsidR="00C15655"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– 6 </w:t>
      </w:r>
      <w:proofErr w:type="spellStart"/>
      <w:r w:rsidR="00C15655"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ogađaja</w:t>
      </w:r>
      <w:proofErr w:type="spellEnd"/>
    </w:p>
    <w:p w:rsidR="00C15655" w:rsidRPr="008837D8" w:rsidRDefault="00C15655" w:rsidP="008837D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837D8"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outh </w:t>
      </w:r>
      <w:r w:rsidRPr="008837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837D8" w:rsidRPr="008837D8">
        <w:rPr>
          <w:rFonts w:ascii="Times New Roman" w:hAnsi="Times New Roman" w:cs="Times New Roman"/>
          <w:sz w:val="24"/>
          <w:szCs w:val="24"/>
          <w:lang w:val="en-US"/>
        </w:rPr>
        <w:t>frica</w:t>
      </w:r>
      <w:r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 Design Week: Fashion, Shoes, Textile &amp; Leather</w:t>
      </w:r>
    </w:p>
    <w:p w:rsidR="00C15655" w:rsidRPr="008837D8" w:rsidRDefault="00C15655" w:rsidP="008837D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The Suez Canal Transit Tolls 2022</w:t>
      </w:r>
    </w:p>
    <w:p w:rsidR="00C15655" w:rsidRPr="008837D8" w:rsidRDefault="00C15655" w:rsidP="008837D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World Built Environment Forum 2022</w:t>
      </w:r>
    </w:p>
    <w:p w:rsidR="00C15655" w:rsidRPr="008837D8" w:rsidRDefault="00C15655" w:rsidP="008837D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Russian Arab Business Forum</w:t>
      </w:r>
    </w:p>
    <w:p w:rsidR="00C15655" w:rsidRPr="008837D8" w:rsidRDefault="00C15655" w:rsidP="008837D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B2B</w:t>
      </w:r>
    </w:p>
    <w:p w:rsidR="00C15655" w:rsidRDefault="00C15655" w:rsidP="007731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37D8" w:rsidRPr="008837D8" w:rsidRDefault="008837D8" w:rsidP="007731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5655" w:rsidRPr="008837D8" w:rsidRDefault="00C15655" w:rsidP="007731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eljača</w:t>
      </w:r>
      <w:proofErr w:type="spellEnd"/>
      <w:r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2022.</w:t>
      </w:r>
      <w:r w:rsidR="00641763"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– 7 </w:t>
      </w:r>
      <w:proofErr w:type="spellStart"/>
      <w:r w:rsidR="00641763"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ogađaja</w:t>
      </w:r>
      <w:proofErr w:type="spellEnd"/>
    </w:p>
    <w:p w:rsidR="00C15655" w:rsidRPr="008837D8" w:rsidRDefault="00641763" w:rsidP="00F6785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Bilateral Business Forum between UAE and Mozambique</w:t>
      </w:r>
    </w:p>
    <w:p w:rsidR="00641763" w:rsidRPr="008837D8" w:rsidRDefault="00641763" w:rsidP="00F6785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Global New Retailing and MCN summit</w:t>
      </w:r>
    </w:p>
    <w:p w:rsidR="00641763" w:rsidRPr="008837D8" w:rsidRDefault="00F6785C" w:rsidP="00F6785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Developing a sustainable seafood industry</w:t>
      </w:r>
    </w:p>
    <w:p w:rsidR="00641763" w:rsidRPr="008837D8" w:rsidRDefault="00641763" w:rsidP="00F6785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Norway Ocean Business Forums</w:t>
      </w:r>
    </w:p>
    <w:p w:rsidR="00641763" w:rsidRPr="008837D8" w:rsidRDefault="00641763" w:rsidP="00F6785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B2B Meeting</w:t>
      </w:r>
    </w:p>
    <w:p w:rsidR="00641763" w:rsidRDefault="00641763" w:rsidP="007731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37D8" w:rsidRDefault="008837D8" w:rsidP="007731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37D8" w:rsidRPr="008837D8" w:rsidRDefault="008837D8" w:rsidP="007731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41763" w:rsidRPr="008837D8" w:rsidRDefault="00641763" w:rsidP="007731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Ožujak</w:t>
      </w:r>
      <w:proofErr w:type="spellEnd"/>
      <w:r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2022. – 8 </w:t>
      </w:r>
      <w:proofErr w:type="spellStart"/>
      <w:r w:rsidRPr="008837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ogađaja</w:t>
      </w:r>
      <w:proofErr w:type="spellEnd"/>
    </w:p>
    <w:p w:rsidR="00641763" w:rsidRPr="008837D8" w:rsidRDefault="00641763" w:rsidP="00F6785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Russia Creates</w:t>
      </w:r>
    </w:p>
    <w:p w:rsidR="00641763" w:rsidRPr="008837D8" w:rsidRDefault="00641763" w:rsidP="00F6785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Doing Business in Mozambique</w:t>
      </w:r>
    </w:p>
    <w:p w:rsidR="00641763" w:rsidRPr="008837D8" w:rsidRDefault="00641763" w:rsidP="00F6785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African CEO Roundtable</w:t>
      </w:r>
    </w:p>
    <w:p w:rsidR="00641763" w:rsidRPr="008837D8" w:rsidRDefault="00641763" w:rsidP="008837D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Botswana Investment and Trade Conference</w:t>
      </w:r>
    </w:p>
    <w:p w:rsidR="00641763" w:rsidRPr="008837D8" w:rsidRDefault="00641763" w:rsidP="008837D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International Francophonie Day</w:t>
      </w:r>
    </w:p>
    <w:p w:rsidR="00641763" w:rsidRPr="008837D8" w:rsidRDefault="00641763" w:rsidP="008837D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Czech Science and Sustainable Energy</w:t>
      </w:r>
    </w:p>
    <w:p w:rsidR="00641763" w:rsidRPr="008837D8" w:rsidRDefault="00641763" w:rsidP="008837D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>High-Level Panel for a Sustainable Ocean Economy</w:t>
      </w:r>
    </w:p>
    <w:p w:rsidR="00641763" w:rsidRPr="008837D8" w:rsidRDefault="00641763" w:rsidP="008837D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D8">
        <w:rPr>
          <w:rFonts w:ascii="Times New Roman" w:hAnsi="Times New Roman" w:cs="Times New Roman"/>
          <w:sz w:val="24"/>
          <w:szCs w:val="24"/>
          <w:lang w:val="en-US"/>
        </w:rPr>
        <w:t xml:space="preserve">B2B </w:t>
      </w:r>
    </w:p>
    <w:p w:rsidR="00553924" w:rsidRPr="008837D8" w:rsidRDefault="00553924" w:rsidP="007731C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3C36" w:rsidRPr="008837D8" w:rsidRDefault="00123C36" w:rsidP="00D3569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837D8" w:rsidRPr="008837D8" w:rsidRDefault="008837D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837D8" w:rsidRPr="00883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F70C9"/>
    <w:multiLevelType w:val="hybridMultilevel"/>
    <w:tmpl w:val="1C344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5EC8"/>
    <w:multiLevelType w:val="hybridMultilevel"/>
    <w:tmpl w:val="B0289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439E1"/>
    <w:multiLevelType w:val="hybridMultilevel"/>
    <w:tmpl w:val="6BD078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C27"/>
    <w:multiLevelType w:val="hybridMultilevel"/>
    <w:tmpl w:val="6480FF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D6DB6"/>
    <w:multiLevelType w:val="hybridMultilevel"/>
    <w:tmpl w:val="2D80D0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243EE"/>
    <w:multiLevelType w:val="hybridMultilevel"/>
    <w:tmpl w:val="7A9AF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30CF1"/>
    <w:multiLevelType w:val="hybridMultilevel"/>
    <w:tmpl w:val="3214B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94"/>
    <w:rsid w:val="000B53E0"/>
    <w:rsid w:val="00123C36"/>
    <w:rsid w:val="001800C5"/>
    <w:rsid w:val="00373A1C"/>
    <w:rsid w:val="00473C2A"/>
    <w:rsid w:val="004B245A"/>
    <w:rsid w:val="00553924"/>
    <w:rsid w:val="00554141"/>
    <w:rsid w:val="00605956"/>
    <w:rsid w:val="00641763"/>
    <w:rsid w:val="00770C94"/>
    <w:rsid w:val="007731C8"/>
    <w:rsid w:val="00773BB0"/>
    <w:rsid w:val="007C04D0"/>
    <w:rsid w:val="00820A31"/>
    <w:rsid w:val="008837D8"/>
    <w:rsid w:val="00961680"/>
    <w:rsid w:val="00A12C8D"/>
    <w:rsid w:val="00A7537E"/>
    <w:rsid w:val="00BB06C0"/>
    <w:rsid w:val="00C00197"/>
    <w:rsid w:val="00C15655"/>
    <w:rsid w:val="00CB2D71"/>
    <w:rsid w:val="00D3569F"/>
    <w:rsid w:val="00E904C6"/>
    <w:rsid w:val="00F6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11CB"/>
  <w15:chartTrackingRefBased/>
  <w15:docId w15:val="{E5D05B7E-2279-4BA5-8720-E6EC1B6D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AD10-3CD1-47A3-AAD8-49F3790C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erešak</dc:creator>
  <cp:keywords/>
  <dc:description/>
  <cp:lastModifiedBy>Maša Matković</cp:lastModifiedBy>
  <cp:revision>2</cp:revision>
  <dcterms:created xsi:type="dcterms:W3CDTF">2021-10-14T11:09:00Z</dcterms:created>
  <dcterms:modified xsi:type="dcterms:W3CDTF">2021-10-14T11:09:00Z</dcterms:modified>
</cp:coreProperties>
</file>